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2747" w:tblpY="6457"/>
        <w:tblW w:w="1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654"/>
      </w:tblGrid>
      <w:tr w:rsidR="00B724E2" w:rsidRPr="002B0834" w14:paraId="08E7E7E4" w14:textId="77777777" w:rsidTr="00374859">
        <w:trPr>
          <w:trHeight w:val="334"/>
        </w:trPr>
        <w:tc>
          <w:tcPr>
            <w:tcW w:w="1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BDADC" w14:textId="77777777" w:rsidR="00B724E2" w:rsidRPr="002B0834" w:rsidRDefault="00B724E2" w:rsidP="00B724E2">
            <w:pPr>
              <w:widowControl/>
              <w:jc w:val="center"/>
              <w:rPr>
                <w:rFonts w:ascii="ＭＳ ゴシック" w:eastAsia="ＭＳ ゴシック" w:hAnsi="ＭＳ ゴシック" w:cs="Arial"/>
                <w:b/>
                <w:bCs/>
                <w:kern w:val="0"/>
                <w:sz w:val="24"/>
                <w:szCs w:val="24"/>
              </w:rPr>
            </w:pPr>
            <w:r w:rsidRPr="002B0834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体験利用</w:t>
            </w:r>
          </w:p>
        </w:tc>
      </w:tr>
      <w:tr w:rsidR="00B724E2" w:rsidRPr="002B0834" w14:paraId="387A1AFB" w14:textId="77777777" w:rsidTr="00374859">
        <w:trPr>
          <w:trHeight w:val="1789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14:paraId="43B7D19F" w14:textId="77777777" w:rsidR="00B724E2" w:rsidRPr="002B0834" w:rsidRDefault="00B724E2" w:rsidP="00B724E2">
            <w:pPr>
              <w:widowControl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24"/>
                <w:szCs w:val="24"/>
              </w:rPr>
            </w:pPr>
            <w:r w:rsidRPr="002B0834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42"/>
                <w:kern w:val="0"/>
                <w:sz w:val="24"/>
                <w:szCs w:val="24"/>
                <w:fitText w:val="1200" w:id="-1797486848"/>
              </w:rPr>
              <w:t>事例概</w:t>
            </w:r>
            <w:r w:rsidRPr="002B0834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1"/>
                <w:kern w:val="0"/>
                <w:sz w:val="24"/>
                <w:szCs w:val="24"/>
                <w:fitText w:val="1200" w:id="-1797486848"/>
              </w:rPr>
              <w:t>要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14:paraId="7DF198A6" w14:textId="77777777" w:rsidR="00B724E2" w:rsidRPr="002B0834" w:rsidRDefault="00B724E2" w:rsidP="00B724E2">
            <w:pPr>
              <w:widowControl/>
              <w:jc w:val="left"/>
              <w:rPr>
                <w:rFonts w:ascii="ＭＳ ゴシック" w:eastAsia="ＭＳ ゴシック" w:hAnsi="ＭＳ ゴシック" w:cs="Arial"/>
                <w:b/>
                <w:bCs/>
                <w:kern w:val="0"/>
                <w:sz w:val="24"/>
                <w:szCs w:val="24"/>
              </w:rPr>
            </w:pPr>
            <w:r w:rsidRPr="002B0834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アセスメント表</w:t>
            </w:r>
          </w:p>
        </w:tc>
      </w:tr>
    </w:tbl>
    <w:p w14:paraId="124ADEC9" w14:textId="73568F1E" w:rsidR="001D54F0" w:rsidRPr="009504AA" w:rsidRDefault="009504AA">
      <w:pPr>
        <w:rPr>
          <w:rFonts w:ascii="ＭＳ Ｐゴシック" w:eastAsia="ＭＳ Ｐゴシック" w:hAnsi="ＭＳ Ｐゴシック" w:hint="eastAsia"/>
        </w:rPr>
      </w:pP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8B7E8" wp14:editId="4E71C230">
                <wp:simplePos x="0" y="0"/>
                <wp:positionH relativeFrom="column">
                  <wp:posOffset>3817620</wp:posOffset>
                </wp:positionH>
                <wp:positionV relativeFrom="page">
                  <wp:posOffset>4274820</wp:posOffset>
                </wp:positionV>
                <wp:extent cx="379095" cy="2369820"/>
                <wp:effectExtent l="0" t="0" r="20955" b="11430"/>
                <wp:wrapNone/>
                <wp:docPr id="28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369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8E43" w14:textId="77777777" w:rsidR="006E17C3" w:rsidRPr="002B0834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B08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利用契約（利用開始）</w:t>
                            </w:r>
                          </w:p>
                        </w:txbxContent>
                      </wps:txbx>
                      <wps:bodyPr vert="eaVert" wrap="square" lIns="36000" rIns="360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B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00.6pt;margin-top:336.6pt;width:29.85pt;height:18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" fillcolor="#00b0f0">
                <v:textbox style="layout-flow:vertical-ideographic" inset="1mm,,1mm">
                  <w:txbxContent>
                    <w:p w14:paraId="388D8E43" w14:textId="77777777" w:rsidR="006E17C3" w:rsidRPr="002B0834" w:rsidRDefault="006E17C3" w:rsidP="006E17C3">
                      <w:pPr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B08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kern w:val="24"/>
                        </w:rPr>
                        <w:t>利用契約（利用開始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28E093" wp14:editId="3E83D965">
                <wp:simplePos x="0" y="0"/>
                <wp:positionH relativeFrom="column">
                  <wp:posOffset>7018020</wp:posOffset>
                </wp:positionH>
                <wp:positionV relativeFrom="page">
                  <wp:posOffset>4282440</wp:posOffset>
                </wp:positionV>
                <wp:extent cx="601980" cy="1684020"/>
                <wp:effectExtent l="0" t="0" r="26670" b="1143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16840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8B7F" w14:textId="77777777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個別支援計画の実施</w:t>
                            </w:r>
                          </w:p>
                          <w:p w14:paraId="450A597C" w14:textId="77777777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（サービスの提供）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E093" id="Rectangle 7" o:spid="_x0000_s1027" style="position:absolute;left:0;text-align:left;margin-left:552.6pt;margin-top:337.2pt;width:47.4pt;height:13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" fillcolor="#ff9">
                <v:textbox style="layout-flow:vertical-ideographic">
                  <w:txbxContent>
                    <w:p w14:paraId="2C0E8B7F" w14:textId="77777777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個別支援計画の実施</w:t>
                      </w:r>
                    </w:p>
                    <w:p w14:paraId="450A597C" w14:textId="77777777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2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（サービスの提供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F3BA5" wp14:editId="1CCE948A">
                <wp:simplePos x="0" y="0"/>
                <wp:positionH relativeFrom="column">
                  <wp:posOffset>8694420</wp:posOffset>
                </wp:positionH>
                <wp:positionV relativeFrom="page">
                  <wp:posOffset>2247900</wp:posOffset>
                </wp:positionV>
                <wp:extent cx="480060" cy="3627120"/>
                <wp:effectExtent l="0" t="0" r="15240" b="1143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36271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04E0" w14:textId="66EBADD8" w:rsidR="006E17C3" w:rsidRPr="0083647B" w:rsidRDefault="006E17C3" w:rsidP="006E17C3">
                            <w:pPr>
                              <w:spacing w:line="340" w:lineRule="exact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83647B"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⑥</w:t>
                            </w:r>
                            <w:r w:rsidR="00124F82"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vert="eaVert"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F3BA5" id="Rectangle 52" o:spid="_x0000_s1028" style="position:absolute;left:0;text-align:left;margin-left:684.6pt;margin-top:177pt;width:37.8pt;height:2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" fillcolor="yellow">
                <v:stroke dashstyle="dash" joinstyle="miter"/>
                <v:textbox style="layout-flow:vertical-ideographic" inset="1mm,,1mm">
                  <w:txbxContent>
                    <w:p w14:paraId="140504E0" w14:textId="66EBADD8" w:rsidR="006E17C3" w:rsidRPr="0083647B" w:rsidRDefault="006E17C3" w:rsidP="006E17C3">
                      <w:pPr>
                        <w:spacing w:line="340" w:lineRule="exact"/>
                        <w:textAlignment w:val="baseline"/>
                        <w:rPr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</w:pPr>
                      <w:r w:rsidRPr="0083647B"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⑥</w:t>
                      </w:r>
                      <w:r w:rsidR="00124F82"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ED5B58" wp14:editId="784E7465">
                <wp:simplePos x="0" y="0"/>
                <wp:positionH relativeFrom="column">
                  <wp:posOffset>5128260</wp:posOffset>
                </wp:positionH>
                <wp:positionV relativeFrom="page">
                  <wp:posOffset>4282440</wp:posOffset>
                </wp:positionV>
                <wp:extent cx="552450" cy="2369820"/>
                <wp:effectExtent l="0" t="0" r="19050" b="1143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698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EFE7" w14:textId="1B8CAD4A" w:rsidR="006E17C3" w:rsidRDefault="006E17C3" w:rsidP="00144DED">
                            <w:pPr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③</w:t>
                            </w:r>
                            <w:r w:rsidR="00124F82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D5B58" id="Rectangle 38" o:spid="_x0000_s1029" style="position:absolute;left:0;text-align:left;margin-left:403.8pt;margin-top:337.2pt;width:43.5pt;height:18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" fillcolor="#ff9">
                <v:textbox style="layout-flow:vertical-ideographic">
                  <w:txbxContent>
                    <w:p w14:paraId="203DEFE7" w14:textId="1B8CAD4A" w:rsidR="006E17C3" w:rsidRDefault="006E17C3" w:rsidP="00144DED">
                      <w:pPr>
                        <w:textAlignment w:val="baseline"/>
                        <w:rPr>
                          <w:rFonts w:ascii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③</w:t>
                      </w:r>
                      <w:r w:rsidR="00124F82"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E617B8" wp14:editId="3BE8F1B6">
                <wp:simplePos x="0" y="0"/>
                <wp:positionH relativeFrom="column">
                  <wp:posOffset>6088380</wp:posOffset>
                </wp:positionH>
                <wp:positionV relativeFrom="page">
                  <wp:posOffset>4290060</wp:posOffset>
                </wp:positionV>
                <wp:extent cx="554355" cy="2362200"/>
                <wp:effectExtent l="0" t="0" r="17145" b="1905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2362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FB6E" w14:textId="749826B3" w:rsidR="006E17C3" w:rsidRDefault="006E17C3" w:rsidP="00144DED">
                            <w:pPr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④　</w:t>
                            </w:r>
                            <w:r w:rsidR="00124F82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17B8" id="_x0000_s1030" style="position:absolute;left:0;text-align:left;margin-left:479.4pt;margin-top:337.8pt;width:43.65pt;height:18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" fillcolor="#ff9">
                <v:textbox style="layout-flow:vertical-ideographic">
                  <w:txbxContent>
                    <w:p w14:paraId="417AFB6E" w14:textId="749826B3" w:rsidR="006E17C3" w:rsidRDefault="006E17C3" w:rsidP="00144DED">
                      <w:pPr>
                        <w:textAlignment w:val="baseline"/>
                        <w:rPr>
                          <w:rFonts w:ascii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④　</w:t>
                      </w:r>
                      <w:r w:rsidR="00124F82"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907CBE" wp14:editId="7D50F2EC">
                <wp:simplePos x="0" y="0"/>
                <wp:positionH relativeFrom="column">
                  <wp:posOffset>7680960</wp:posOffset>
                </wp:positionH>
                <wp:positionV relativeFrom="page">
                  <wp:posOffset>4274820</wp:posOffset>
                </wp:positionV>
                <wp:extent cx="573405" cy="2372360"/>
                <wp:effectExtent l="0" t="0" r="17145" b="2794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2372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CAD1" w14:textId="6862B422" w:rsidR="006E17C3" w:rsidRDefault="006E17C3" w:rsidP="00144DED">
                            <w:pPr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⑤</w:t>
                            </w:r>
                            <w:r w:rsidR="00124F82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CBE" id="Rectangle 49" o:spid="_x0000_s1031" style="position:absolute;left:0;text-align:left;margin-left:604.8pt;margin-top:336.6pt;width:45.15pt;height:18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" fillcolor="#ff9">
                <v:textbox style="layout-flow:vertical-ideographic">
                  <w:txbxContent>
                    <w:p w14:paraId="4835CAD1" w14:textId="6862B422" w:rsidR="006E17C3" w:rsidRDefault="006E17C3" w:rsidP="00144DED">
                      <w:pPr>
                        <w:textAlignment w:val="baseline"/>
                        <w:rPr>
                          <w:rFonts w:ascii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⑤</w:t>
                      </w:r>
                      <w:r w:rsidR="00124F82"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2A440" wp14:editId="20A2D46B">
                <wp:simplePos x="0" y="0"/>
                <wp:positionH relativeFrom="column">
                  <wp:posOffset>9243060</wp:posOffset>
                </wp:positionH>
                <wp:positionV relativeFrom="page">
                  <wp:posOffset>4259580</wp:posOffset>
                </wp:positionV>
                <wp:extent cx="552450" cy="2392680"/>
                <wp:effectExtent l="0" t="0" r="19050" b="2667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92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C478" w14:textId="51BB9485" w:rsidR="0083647B" w:rsidRPr="0083647B" w:rsidRDefault="0083647B" w:rsidP="0083647B">
                            <w:pPr>
                              <w:jc w:val="left"/>
                              <w:textAlignment w:val="baseline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3647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⑦</w:t>
                            </w:r>
                            <w:r w:rsidR="00124F8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A440" id="_x0000_s1032" style="position:absolute;left:0;text-align:left;margin-left:727.8pt;margin-top:335.4pt;width:43.5pt;height:18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" fillcolor="#ff9" strokeweight="1.25pt">
                <v:stroke dashstyle="dash"/>
                <v:textbox style="layout-flow:vertical-ideographic">
                  <w:txbxContent>
                    <w:p w14:paraId="5650C478" w14:textId="51BB9485" w:rsidR="0083647B" w:rsidRPr="0083647B" w:rsidRDefault="0083647B" w:rsidP="0083647B">
                      <w:pPr>
                        <w:jc w:val="left"/>
                        <w:textAlignment w:val="baseline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83647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⑦</w:t>
                      </w:r>
                      <w:r w:rsidR="00124F82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70C6AE" wp14:editId="2D084538">
                <wp:simplePos x="0" y="0"/>
                <wp:positionH relativeFrom="column">
                  <wp:posOffset>4251960</wp:posOffset>
                </wp:positionH>
                <wp:positionV relativeFrom="page">
                  <wp:posOffset>4274820</wp:posOffset>
                </wp:positionV>
                <wp:extent cx="552450" cy="1211580"/>
                <wp:effectExtent l="0" t="0" r="19050" b="2667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115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9E2E" w14:textId="09AADCC6" w:rsidR="006E17C3" w:rsidRDefault="006E17C3" w:rsidP="00144DED">
                            <w:pPr>
                              <w:jc w:val="left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②</w:t>
                            </w:r>
                            <w:r w:rsidR="00124F82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C6AE" id="Rectangle 6" o:spid="_x0000_s1033" style="position:absolute;left:0;text-align:left;margin-left:334.8pt;margin-top:336.6pt;width:43.5pt;height:9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" fillcolor="#ff9">
                <v:textbox style="layout-flow:vertical-ideographic">
                  <w:txbxContent>
                    <w:p w14:paraId="6A7F9E2E" w14:textId="09AADCC6" w:rsidR="006E17C3" w:rsidRDefault="006E17C3" w:rsidP="00144DED">
                      <w:pPr>
                        <w:jc w:val="left"/>
                        <w:textAlignment w:val="baseline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②</w:t>
                      </w:r>
                      <w:r w:rsidR="00124F82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31EB0" wp14:editId="70770B40">
                <wp:simplePos x="0" y="0"/>
                <wp:positionH relativeFrom="column">
                  <wp:posOffset>4251960</wp:posOffset>
                </wp:positionH>
                <wp:positionV relativeFrom="page">
                  <wp:posOffset>5554980</wp:posOffset>
                </wp:positionV>
                <wp:extent cx="571500" cy="1082040"/>
                <wp:effectExtent l="0" t="0" r="19050" b="22860"/>
                <wp:wrapNone/>
                <wp:docPr id="31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A5A71E-43F9-40AF-B443-C2FDBE8513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82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28E3" w14:textId="294A398C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本人との面接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1EB0" id="_x0000_s1034" style="position:absolute;left:0;text-align:left;margin-left:334.8pt;margin-top:437.4pt;width:4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" fillcolor="#ff9">
                <v:textbox style="layout-flow:vertical-ideographic">
                  <w:txbxContent>
                    <w:p w14:paraId="7B3A28E3" w14:textId="294A398C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本人との面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B7FF1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8802F" wp14:editId="6A3C0EAE">
                <wp:simplePos x="0" y="0"/>
                <wp:positionH relativeFrom="margin">
                  <wp:posOffset>3840480</wp:posOffset>
                </wp:positionH>
                <wp:positionV relativeFrom="page">
                  <wp:posOffset>6869430</wp:posOffset>
                </wp:positionV>
                <wp:extent cx="5833745" cy="645795"/>
                <wp:effectExtent l="0" t="19050" r="33655" b="40005"/>
                <wp:wrapNone/>
                <wp:docPr id="27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645795"/>
                        </a:xfrm>
                        <a:prstGeom prst="rightArrow">
                          <a:avLst>
                            <a:gd name="adj1" fmla="val 70415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70053" w14:textId="77777777" w:rsidR="006E17C3" w:rsidRPr="00144DED" w:rsidRDefault="006E17C3" w:rsidP="00144DED">
                            <w:pPr>
                              <w:spacing w:line="4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44D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サービス管理責任者による支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8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4" o:spid="_x0000_s1035" type="#_x0000_t13" style="position:absolute;left:0;text-align:left;margin-left:302.4pt;margin-top:540.9pt;width:459.35pt;height:5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" adj="20404,3195" fillcolor="#002060" strokecolor="#002060" strokeweight="2pt">
                <v:textbox>
                  <w:txbxContent>
                    <w:p w14:paraId="3D470053" w14:textId="77777777" w:rsidR="006E17C3" w:rsidRPr="00144DED" w:rsidRDefault="006E17C3" w:rsidP="00144DED">
                      <w:pPr>
                        <w:spacing w:line="4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</w:pPr>
                      <w:r w:rsidRPr="00144D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>サービス管理責任者による支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4B12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1B61E3" wp14:editId="62F6CDCC">
                <wp:simplePos x="0" y="0"/>
                <wp:positionH relativeFrom="column">
                  <wp:posOffset>-68580</wp:posOffset>
                </wp:positionH>
                <wp:positionV relativeFrom="page">
                  <wp:posOffset>4869180</wp:posOffset>
                </wp:positionV>
                <wp:extent cx="640080" cy="1750695"/>
                <wp:effectExtent l="0" t="0" r="26670" b="20955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750695"/>
                        </a:xfrm>
                        <a:prstGeom prst="roundRect">
                          <a:avLst>
                            <a:gd name="adj" fmla="val 33514"/>
                          </a:avLst>
                        </a:prstGeom>
                        <a:solidFill>
                          <a:srgbClr val="000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22C2" w14:textId="77777777" w:rsidR="006E17C3" w:rsidRPr="002B0834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B08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サービス事業者</w:t>
                            </w:r>
                          </w:p>
                        </w:txbxContent>
                      </wps:txbx>
                      <wps:bodyPr vert="eaVert"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B61E3" id="Rectangle 50" o:spid="_x0000_s1036" style="position:absolute;left:0;text-align:left;margin-left:-5.4pt;margin-top:383.4pt;width:50.4pt;height:137.85pt;z-index: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2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" fillcolor="#ccc">
                <v:stroke joinstyle="miter"/>
                <v:textbox style="layout-flow:vertical-ideographic">
                  <w:txbxContent>
                    <w:p w14:paraId="557222C2" w14:textId="77777777" w:rsidR="006E17C3" w:rsidRPr="002B0834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2B08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サービス事業者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C4B12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869AA7" wp14:editId="022AAD6E">
                <wp:simplePos x="0" y="0"/>
                <wp:positionH relativeFrom="margin">
                  <wp:posOffset>-121920</wp:posOffset>
                </wp:positionH>
                <wp:positionV relativeFrom="page">
                  <wp:posOffset>1943100</wp:posOffset>
                </wp:positionV>
                <wp:extent cx="741045" cy="1821815"/>
                <wp:effectExtent l="0" t="0" r="20955" b="26035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1821815"/>
                        </a:xfrm>
                        <a:prstGeom prst="roundRect">
                          <a:avLst>
                            <a:gd name="adj" fmla="val 33514"/>
                          </a:avLst>
                        </a:prstGeom>
                        <a:solidFill>
                          <a:srgbClr val="000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47BC" w14:textId="77777777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相談支援事業者</w:t>
                            </w:r>
                          </w:p>
                        </w:txbxContent>
                      </wps:txbx>
                      <wps:bodyPr vert="eaVert"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869AA7" id="_x0000_s1037" style="position:absolute;left:0;text-align:left;margin-left:-9.6pt;margin-top:153pt;width:58.35pt;height:143.45pt;z-index:25164800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arcsize="2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" fillcolor="#ccc">
                <v:stroke joinstyle="miter"/>
                <v:textbox style="layout-flow:vertical-ideographic">
                  <w:txbxContent>
                    <w:p w14:paraId="29EC47BC" w14:textId="77777777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相談支援事業者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C78DA" wp14:editId="5A655B18">
                <wp:simplePos x="0" y="0"/>
                <wp:positionH relativeFrom="column">
                  <wp:posOffset>4815840</wp:posOffset>
                </wp:positionH>
                <wp:positionV relativeFrom="page">
                  <wp:posOffset>4777740</wp:posOffset>
                </wp:positionV>
                <wp:extent cx="288925" cy="648970"/>
                <wp:effectExtent l="0" t="38100" r="34925" b="55880"/>
                <wp:wrapNone/>
                <wp:docPr id="14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648970"/>
                        </a:xfrm>
                        <a:prstGeom prst="rightArrow">
                          <a:avLst/>
                        </a:prstGeom>
                        <a:solidFill>
                          <a:srgbClr val="BBE0E3"/>
                        </a:solidFill>
                        <a:ln w="25400" cap="flat" cmpd="sng" algn="ctr">
                          <a:solidFill>
                            <a:srgbClr val="BBE0E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24F2297" id="右矢印 42" o:spid="_x0000_s1026" type="#_x0000_t13" style="position:absolute;margin-left:379.2pt;margin-top:376.2pt;width:22.75pt;height:51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" adj="10800" fillcolor="#bbe0e3" strokecolor="#89a4a7" strokeweight="2pt">
                <w10:wrap anchory="page"/>
              </v:shape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AC74E7" wp14:editId="45B54136">
                <wp:simplePos x="0" y="0"/>
                <wp:positionH relativeFrom="column">
                  <wp:posOffset>5707380</wp:posOffset>
                </wp:positionH>
                <wp:positionV relativeFrom="page">
                  <wp:posOffset>4419600</wp:posOffset>
                </wp:positionV>
                <wp:extent cx="371475" cy="1409700"/>
                <wp:effectExtent l="0" t="0" r="28575" b="190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409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786F" w14:textId="77777777" w:rsidR="006E17C3" w:rsidRPr="009504AA" w:rsidRDefault="006E17C3" w:rsidP="006E17C3">
                            <w:pPr>
                              <w:spacing w:line="340" w:lineRule="exac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個別支援会議</w:t>
                            </w:r>
                          </w:p>
                        </w:txbxContent>
                      </wps:txbx>
                      <wps:bodyPr vert="eaVert"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C74E7" id="_x0000_s1038" style="position:absolute;left:0;text-align:left;margin-left:449.4pt;margin-top:348pt;width:29.25pt;height:11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" fillcolor="yellow">
                <v:stroke joinstyle="miter"/>
                <v:textbox style="layout-flow:vertical-ideographic" inset="1mm,,1mm">
                  <w:txbxContent>
                    <w:p w14:paraId="79B8786F" w14:textId="77777777" w:rsidR="006E17C3" w:rsidRPr="009504AA" w:rsidRDefault="006E17C3" w:rsidP="006E17C3">
                      <w:pPr>
                        <w:spacing w:line="340" w:lineRule="exac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個別支援会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A0AA10" wp14:editId="2BAC3C25">
                <wp:simplePos x="0" y="0"/>
                <wp:positionH relativeFrom="column">
                  <wp:posOffset>2781300</wp:posOffset>
                </wp:positionH>
                <wp:positionV relativeFrom="page">
                  <wp:posOffset>2506980</wp:posOffset>
                </wp:positionV>
                <wp:extent cx="407035" cy="3562350"/>
                <wp:effectExtent l="0" t="0" r="12065" b="1905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562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E618" w14:textId="45C08053" w:rsidR="006E17C3" w:rsidRPr="002B0834" w:rsidRDefault="006E17C3" w:rsidP="006E17C3">
                            <w:pPr>
                              <w:spacing w:line="34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B083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①　　</w:t>
                            </w:r>
                            <w:r w:rsidR="00124F82" w:rsidRPr="002B083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vert="eaVert"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0AA10" id="_x0000_s1039" style="position:absolute;left:0;text-align:left;margin-left:219pt;margin-top:197.4pt;width:32.05pt;height:28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" fillcolor="yellow">
                <v:stroke joinstyle="miter"/>
                <v:textbox style="layout-flow:vertical-ideographic" inset="1mm,,1mm">
                  <w:txbxContent>
                    <w:p w14:paraId="5D97E618" w14:textId="45C08053" w:rsidR="006E17C3" w:rsidRPr="002B0834" w:rsidRDefault="006E17C3" w:rsidP="006E17C3">
                      <w:pPr>
                        <w:spacing w:line="340" w:lineRule="exact"/>
                        <w:textAlignment w:val="baseline"/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B083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①　　</w:t>
                      </w:r>
                      <w:r w:rsidR="00124F82" w:rsidRPr="002B083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08BB92" wp14:editId="3F972085">
                <wp:simplePos x="0" y="0"/>
                <wp:positionH relativeFrom="column">
                  <wp:posOffset>655320</wp:posOffset>
                </wp:positionH>
                <wp:positionV relativeFrom="page">
                  <wp:posOffset>2080260</wp:posOffset>
                </wp:positionV>
                <wp:extent cx="504190" cy="1424940"/>
                <wp:effectExtent l="0" t="0" r="10160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4249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CCB1" w14:textId="7BBC789B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アセスメント　　　　　　　</w:t>
                            </w:r>
                          </w:p>
                        </w:txbxContent>
                      </wps:txbx>
                      <wps:bodyPr vert="eaVert"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8BB92" id="_x0000_s1040" style="position:absolute;left:0;text-align:left;margin-left:51.6pt;margin-top:163.8pt;width:39.7pt;height:112.2pt;z-index:251644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" fillcolor="#ff9">
                <v:textbox style="layout-flow:vertical-ideographic">
                  <w:txbxContent>
                    <w:p w14:paraId="7A5DCCB1" w14:textId="7BBC789B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アセスメント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431DF7" wp14:editId="1D2DC856">
                <wp:simplePos x="0" y="0"/>
                <wp:positionH relativeFrom="column">
                  <wp:posOffset>1554480</wp:posOffset>
                </wp:positionH>
                <wp:positionV relativeFrom="page">
                  <wp:posOffset>1790700</wp:posOffset>
                </wp:positionV>
                <wp:extent cx="571500" cy="2057400"/>
                <wp:effectExtent l="0" t="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A871" w14:textId="5F6F32D0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サービス等利用計画案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1DF7" id="_x0000_s1041" style="position:absolute;left:0;text-align:left;margin-left:122.4pt;margin-top:141pt;width:45pt;height:16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" fillcolor="#ff9">
                <v:textbox style="layout-flow:vertical-ideographic">
                  <w:txbxContent>
                    <w:p w14:paraId="5A2BA871" w14:textId="5F6F32D0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サービス等利用計画案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63D363" wp14:editId="7E262351">
                <wp:simplePos x="0" y="0"/>
                <wp:positionH relativeFrom="column">
                  <wp:posOffset>3337560</wp:posOffset>
                </wp:positionH>
                <wp:positionV relativeFrom="page">
                  <wp:posOffset>1798320</wp:posOffset>
                </wp:positionV>
                <wp:extent cx="552450" cy="1798320"/>
                <wp:effectExtent l="0" t="0" r="19050" b="1143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798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CAE4" w14:textId="75116517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サービス等利用計画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D363" id="_x0000_s1042" style="position:absolute;left:0;text-align:left;margin-left:262.8pt;margin-top:141.6pt;width:43.5pt;height:14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" fillcolor="#ff9">
                <v:textbox style="layout-flow:vertical-ideographic">
                  <w:txbxContent>
                    <w:p w14:paraId="1C90CAE4" w14:textId="75116517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サービス等利用計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7D96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535E8" wp14:editId="283F3F32">
                <wp:simplePos x="0" y="0"/>
                <wp:positionH relativeFrom="column">
                  <wp:posOffset>9288780</wp:posOffset>
                </wp:positionH>
                <wp:positionV relativeFrom="page">
                  <wp:posOffset>1790700</wp:posOffset>
                </wp:positionV>
                <wp:extent cx="533400" cy="2150110"/>
                <wp:effectExtent l="0" t="0" r="19050" b="2159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1501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9136" w14:textId="77777777" w:rsidR="006E17C3" w:rsidRPr="009504AA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サービス等利用計画の変更</w:t>
                            </w:r>
                          </w:p>
                        </w:txbxContent>
                      </wps:txbx>
                      <wps:bodyPr vert="eaVert"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535E8" id="_x0000_s1043" style="position:absolute;left:0;text-align:left;margin-left:731.4pt;margin-top:141pt;width:42pt;height:169.3pt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" fillcolor="#ff9" strokeweight="1.25pt">
                <v:stroke dashstyle="dash"/>
                <v:textbox style="layout-flow:vertical-ideographic">
                  <w:txbxContent>
                    <w:p w14:paraId="5E689136" w14:textId="77777777" w:rsidR="006E17C3" w:rsidRPr="009504AA" w:rsidRDefault="006E17C3" w:rsidP="006E17C3">
                      <w:pPr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サービス等利用計画の変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B0CF5" w:rsidRPr="009504AA">
        <w:rPr>
          <w:rFonts w:ascii="ＭＳ Ｐゴシック" w:eastAsia="ＭＳ Ｐゴシック" w:hAnsi="ＭＳ Ｐゴシック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64B64DF3" wp14:editId="54512107">
            <wp:simplePos x="0" y="0"/>
            <wp:positionH relativeFrom="column">
              <wp:posOffset>6035040</wp:posOffset>
            </wp:positionH>
            <wp:positionV relativeFrom="page">
              <wp:posOffset>2773680</wp:posOffset>
            </wp:positionV>
            <wp:extent cx="601980" cy="441960"/>
            <wp:effectExtent l="0" t="0" r="7620" b="0"/>
            <wp:wrapNone/>
            <wp:docPr id="917719117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F5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22DF3" wp14:editId="4DEEEC6B">
                <wp:simplePos x="0" y="0"/>
                <wp:positionH relativeFrom="column">
                  <wp:posOffset>6191250</wp:posOffset>
                </wp:positionH>
                <wp:positionV relativeFrom="page">
                  <wp:posOffset>3257550</wp:posOffset>
                </wp:positionV>
                <wp:extent cx="274320" cy="951865"/>
                <wp:effectExtent l="19050" t="19050" r="30480" b="19685"/>
                <wp:wrapNone/>
                <wp:docPr id="3" name="矢印: 上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F2B15-800F-9E77-BFCF-48C3BB207D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4320" cy="951865"/>
                        </a:xfrm>
                        <a:prstGeom prst="upArrow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 vert="horz" wrap="square" lIns="74295" tIns="8890" rIns="74295" bIns="889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FAC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margin-left:487.5pt;margin-top:256.5pt;width:21.6pt;height:7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" adj="3112" fillcolor="#f99" strokecolor="black [3213]" strokeweight="1pt">
                <v:stroke startarrow="block" endarrow="block" joinstyle="round"/>
                <v:textbox inset="5.85pt,.7pt,5.85pt,.7pt"/>
                <w10:wrap anchory="page"/>
              </v:shape>
            </w:pict>
          </mc:Fallback>
        </mc:AlternateContent>
      </w:r>
      <w:r w:rsidR="00FB0CF5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CB032" wp14:editId="294AE976">
                <wp:simplePos x="0" y="0"/>
                <wp:positionH relativeFrom="column">
                  <wp:posOffset>3208020</wp:posOffset>
                </wp:positionH>
                <wp:positionV relativeFrom="page">
                  <wp:posOffset>4549140</wp:posOffset>
                </wp:positionV>
                <wp:extent cx="588645" cy="436245"/>
                <wp:effectExtent l="0" t="0" r="20955" b="20955"/>
                <wp:wrapNone/>
                <wp:docPr id="1613726361" name="フローチャート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8645" cy="436245"/>
                        </a:xfrm>
                        <a:prstGeom prst="flowChartDocument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14:paraId="70B39A76" w14:textId="77777777" w:rsidR="00FB0CF5" w:rsidRPr="001B7FF1" w:rsidRDefault="00FB0CF5" w:rsidP="00FB0CF5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F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</w:t>
                            </w:r>
                          </w:p>
                        </w:txbxContent>
                      </wps:txbx>
                      <wps:bodyPr vert="horz" wrap="square" lIns="74295" tIns="8890" rIns="74295" bIns="889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CB0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6" o:spid="_x0000_s1044" type="#_x0000_t114" style="position:absolute;left:0;text-align:left;margin-left:252.6pt;margin-top:358.2pt;width:46.35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" fillcolor="#f99" strokecolor="black [3213]" strokeweight="1pt">
                <v:stroke startarrow="block" endarrow="block" joinstyle="round"/>
                <v:textbox inset="5.85pt,.7pt,5.85pt,.7pt">
                  <w:txbxContent>
                    <w:p w14:paraId="70B39A76" w14:textId="77777777" w:rsidR="00FB0CF5" w:rsidRPr="001B7FF1" w:rsidRDefault="00FB0CF5" w:rsidP="00FB0CF5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F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交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0CF5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C3FCC" wp14:editId="0A322EDB">
                <wp:simplePos x="0" y="0"/>
                <wp:positionH relativeFrom="column">
                  <wp:posOffset>3417570</wp:posOffset>
                </wp:positionH>
                <wp:positionV relativeFrom="page">
                  <wp:posOffset>3718560</wp:posOffset>
                </wp:positionV>
                <wp:extent cx="274320" cy="744855"/>
                <wp:effectExtent l="19050" t="0" r="30480" b="36195"/>
                <wp:wrapNone/>
                <wp:docPr id="1741493351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274320" cy="744855"/>
                        </a:xfrm>
                        <a:prstGeom prst="upArrow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 vert="horz" wrap="square" lIns="74295" tIns="8890" rIns="74295" bIns="889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B6DA" id="矢印: 上 8" o:spid="_x0000_s1026" type="#_x0000_t68" style="position:absolute;margin-left:269.1pt;margin-top:292.8pt;width:21.6pt;height:58.6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" adj="3977" fillcolor="#f99" strokecolor="black [3213]" strokeweight="1pt">
                <v:stroke startarrow="block" endarrow="block" joinstyle="round"/>
                <v:textbox inset="5.85pt,.7pt,5.85pt,.7pt"/>
                <w10:wrap anchory="page"/>
              </v:shape>
            </w:pict>
          </mc:Fallback>
        </mc:AlternateContent>
      </w:r>
      <w:r w:rsidR="0078516C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E757" wp14:editId="54192284">
                <wp:simplePos x="0" y="0"/>
                <wp:positionH relativeFrom="column">
                  <wp:posOffset>5105400</wp:posOffset>
                </wp:positionH>
                <wp:positionV relativeFrom="page">
                  <wp:posOffset>6667500</wp:posOffset>
                </wp:positionV>
                <wp:extent cx="1657350" cy="317500"/>
                <wp:effectExtent l="0" t="0" r="19050" b="25400"/>
                <wp:wrapNone/>
                <wp:docPr id="1098739012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DD2DB" w14:textId="17598D68" w:rsidR="00374859" w:rsidRPr="00BF21B5" w:rsidRDefault="00374859" w:rsidP="0078516C">
                            <w:pPr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F21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利用者本人の参加(原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FE757" id="四角形: 角を丸くする 37" o:spid="_x0000_s1045" style="position:absolute;left:0;text-align:left;margin-left:402pt;margin-top:525pt;width:130.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" fillcolor="white [3212]" strokecolor="black [3213]" strokeweight=".25pt">
                <v:textbox>
                  <w:txbxContent>
                    <w:p w14:paraId="156DD2DB" w14:textId="17598D68" w:rsidR="00374859" w:rsidRPr="00BF21B5" w:rsidRDefault="00374859" w:rsidP="0078516C">
                      <w:pPr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BF21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利用者本人の参加(原則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74859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78728" wp14:editId="1E335631">
                <wp:simplePos x="0" y="0"/>
                <wp:positionH relativeFrom="column">
                  <wp:posOffset>5825490</wp:posOffset>
                </wp:positionH>
                <wp:positionV relativeFrom="page">
                  <wp:posOffset>5909310</wp:posOffset>
                </wp:positionV>
                <wp:extent cx="127000" cy="838200"/>
                <wp:effectExtent l="19050" t="19050" r="44450" b="19050"/>
                <wp:wrapNone/>
                <wp:docPr id="1292960120" name="矢印: 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3820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62888" id="矢印: 上 36" o:spid="_x0000_s1026" type="#_x0000_t68" style="position:absolute;margin-left:458.7pt;margin-top:465.3pt;width:10pt;height:6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" adj="1636" fillcolor="#d8d8d8 [2732]" strokecolor="#d8d8d8 [2732]" strokeweight="2pt">
                <w10:wrap anchory="page"/>
              </v:shape>
            </w:pict>
          </mc:Fallback>
        </mc:AlternateContent>
      </w:r>
      <w:r w:rsidR="00374859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DB53CC" wp14:editId="47D64794">
                <wp:simplePos x="0" y="0"/>
                <wp:positionH relativeFrom="column">
                  <wp:posOffset>2922270</wp:posOffset>
                </wp:positionH>
                <wp:positionV relativeFrom="page">
                  <wp:posOffset>6168390</wp:posOffset>
                </wp:positionV>
                <wp:extent cx="2236470" cy="686435"/>
                <wp:effectExtent l="19050" t="19050" r="11430" b="18415"/>
                <wp:wrapNone/>
                <wp:docPr id="109370911" name="矢印: 上向き折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36470" cy="686435"/>
                        </a:xfrm>
                        <a:prstGeom prst="bentUpArrow">
                          <a:avLst>
                            <a:gd name="adj1" fmla="val 10039"/>
                            <a:gd name="adj2" fmla="val 15157"/>
                            <a:gd name="adj3" fmla="val 2328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44F0" id="矢印: 上向き折線 35" o:spid="_x0000_s1026" style="position:absolute;margin-left:230.1pt;margin-top:485.7pt;width:176.1pt;height:54.0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36470,68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" path="m,617524r2097971,l2097971,159802r-69587,l2132427,r104043,159802l2166883,159802r,526633l,686435,,617524xe" fillcolor="#d9d9d9" strokecolor="#d9d9d9" strokeweight="2pt">
                <v:path arrowok="t" o:connecttype="custom" o:connectlocs="0,617524;2097971,617524;2097971,159802;2028384,159802;2132427,0;2236470,159802;2166883,159802;2166883,686435;0,686435;0,617524" o:connectangles="0,0,0,0,0,0,0,0,0,0"/>
                <w10:wrap anchory="page"/>
              </v:shape>
            </w:pict>
          </mc:Fallback>
        </mc:AlternateContent>
      </w:r>
      <w:r w:rsidR="00374859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74B3D1" wp14:editId="2B2741B4">
                <wp:simplePos x="0" y="0"/>
                <wp:positionH relativeFrom="column">
                  <wp:posOffset>6743700</wp:posOffset>
                </wp:positionH>
                <wp:positionV relativeFrom="page">
                  <wp:posOffset>6061710</wp:posOffset>
                </wp:positionV>
                <wp:extent cx="2355215" cy="806450"/>
                <wp:effectExtent l="0" t="19050" r="45085" b="12700"/>
                <wp:wrapNone/>
                <wp:docPr id="970429374" name="矢印: 上向き折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806450"/>
                        </a:xfrm>
                        <a:prstGeom prst="bentUpArrow">
                          <a:avLst>
                            <a:gd name="adj1" fmla="val 10039"/>
                            <a:gd name="adj2" fmla="val 15157"/>
                            <a:gd name="adj3" fmla="val 2328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C2B6" id="矢印: 上向き折線 35" o:spid="_x0000_s1026" style="position:absolute;margin-left:531pt;margin-top:477.3pt;width:185.45pt;height:6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55215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" path="m,725490r2192502,l2192502,187742r-81754,l2232981,r122234,187742l2273461,187742r,618708l,806450,,725490xe" fillcolor="#d8d8d8 [2732]" strokecolor="#d8d8d8 [2732]" strokeweight="2pt">
                <v:path arrowok="t" o:connecttype="custom" o:connectlocs="0,725490;2192502,725490;2192502,187742;2110748,187742;2232981,0;2355215,187742;2273461,187742;2273461,806450;0,806450;0,725490" o:connectangles="0,0,0,0,0,0,0,0,0,0"/>
                <w10:wrap anchory="page"/>
              </v:shape>
            </w:pict>
          </mc:Fallback>
        </mc:AlternateContent>
      </w:r>
      <w:r w:rsidR="00374859" w:rsidRPr="009504AA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2336" behindDoc="0" locked="0" layoutInCell="1" allowOverlap="1" wp14:anchorId="35D6F64A" wp14:editId="3FB0554A">
            <wp:simplePos x="0" y="0"/>
            <wp:positionH relativeFrom="column">
              <wp:posOffset>1897380</wp:posOffset>
            </wp:positionH>
            <wp:positionV relativeFrom="page">
              <wp:posOffset>6019800</wp:posOffset>
            </wp:positionV>
            <wp:extent cx="979170" cy="1342390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FF" w:rsidRPr="009504AA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5648" behindDoc="0" locked="0" layoutInCell="1" allowOverlap="1" wp14:anchorId="2A32309D" wp14:editId="1C132707">
            <wp:simplePos x="0" y="0"/>
            <wp:positionH relativeFrom="column">
              <wp:posOffset>-53340</wp:posOffset>
            </wp:positionH>
            <wp:positionV relativeFrom="page">
              <wp:posOffset>807720</wp:posOffset>
            </wp:positionV>
            <wp:extent cx="895350" cy="906145"/>
            <wp:effectExtent l="0" t="0" r="0" b="8255"/>
            <wp:wrapNone/>
            <wp:docPr id="30" name="Picture 17" descr="person_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 descr="person_0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D3E3" wp14:editId="5733DC13">
                <wp:simplePos x="0" y="0"/>
                <wp:positionH relativeFrom="column">
                  <wp:posOffset>617220</wp:posOffset>
                </wp:positionH>
                <wp:positionV relativeFrom="page">
                  <wp:posOffset>1245870</wp:posOffset>
                </wp:positionV>
                <wp:extent cx="7429500" cy="533400"/>
                <wp:effectExtent l="0" t="19050" r="38100" b="38100"/>
                <wp:wrapNone/>
                <wp:docPr id="26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33400"/>
                        </a:xfrm>
                        <a:prstGeom prst="rightArrow">
                          <a:avLst>
                            <a:gd name="adj1" fmla="val 70415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C0B43" w14:textId="77777777" w:rsidR="006E17C3" w:rsidRPr="00144DED" w:rsidRDefault="006E17C3" w:rsidP="006E17C3">
                            <w:pPr>
                              <w:spacing w:line="4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44D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相談支援専門員による支援</w:t>
                            </w:r>
                          </w:p>
                          <w:p w14:paraId="237C249E" w14:textId="1E1EEFDB" w:rsidR="006E17C3" w:rsidRPr="006E17C3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hAnsi="ＭＳ 明朝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D3E3" id="右矢印 33" o:spid="_x0000_s1046" type="#_x0000_t13" style="position:absolute;left:0;text-align:left;margin-left:48.6pt;margin-top:98.1pt;width:58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" adj="20825,3195" fillcolor="#c00000" strokecolor="#c00000" strokeweight="2pt">
                <v:textbox>
                  <w:txbxContent>
                    <w:p w14:paraId="0F3C0B43" w14:textId="77777777" w:rsidR="006E17C3" w:rsidRPr="00144DED" w:rsidRDefault="006E17C3" w:rsidP="006E17C3">
                      <w:pPr>
                        <w:spacing w:line="4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</w:pPr>
                      <w:r w:rsidRPr="00144D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>相談支援専門員による支援</w:t>
                      </w:r>
                    </w:p>
                    <w:p w14:paraId="237C249E" w14:textId="1E1EEFDB" w:rsidR="006E17C3" w:rsidRPr="006E17C3" w:rsidRDefault="006E17C3" w:rsidP="006E17C3">
                      <w:pPr>
                        <w:jc w:val="center"/>
                        <w:textAlignment w:val="baseline"/>
                        <w:rPr>
                          <w:rFonts w:hAnsi="ＭＳ 明朝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3B964F" wp14:editId="63F786A4">
                <wp:simplePos x="0" y="0"/>
                <wp:positionH relativeFrom="column">
                  <wp:posOffset>750570</wp:posOffset>
                </wp:positionH>
                <wp:positionV relativeFrom="page">
                  <wp:posOffset>621030</wp:posOffset>
                </wp:positionV>
                <wp:extent cx="7459980" cy="575945"/>
                <wp:effectExtent l="19050" t="19050" r="102870" b="9080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9980" cy="575945"/>
                        </a:xfrm>
                        <a:prstGeom prst="roundRect">
                          <a:avLst>
                            <a:gd name="adj" fmla="val 26537"/>
                          </a:avLst>
                        </a:prstGeom>
                        <a:solidFill>
                          <a:srgbClr val="FFFFCC"/>
                        </a:solidFill>
                        <a:ln w="38100" cmpd="thickThin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CA56F0" w14:textId="77777777" w:rsidR="006E17C3" w:rsidRPr="00144DED" w:rsidRDefault="006E17C3" w:rsidP="006E17C3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144D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相談支援専門員とサービス管理責任者の連携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B964F" id="AutoShape 54" o:spid="_x0000_s1047" style="position:absolute;left:0;text-align:left;margin-left:59.1pt;margin-top:48.9pt;width:587.4pt;height:45.3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" fillcolor="#ffc" strokecolor="#f60" strokeweight="3pt">
                <v:stroke linestyle="thickThin"/>
                <v:shadow on="t" opacity=".5" offset="6pt,6pt"/>
                <v:textbox>
                  <w:txbxContent>
                    <w:p w14:paraId="40CA56F0" w14:textId="77777777" w:rsidR="006E17C3" w:rsidRPr="00144DED" w:rsidRDefault="006E17C3" w:rsidP="006E17C3">
                      <w:pPr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144D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相談支援専門員とサービス管理責任者の連携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18E7" wp14:editId="2523F06D">
                <wp:simplePos x="0" y="0"/>
                <wp:positionH relativeFrom="column">
                  <wp:posOffset>8298180</wp:posOffset>
                </wp:positionH>
                <wp:positionV relativeFrom="page">
                  <wp:posOffset>624840</wp:posOffset>
                </wp:positionV>
                <wp:extent cx="1457960" cy="548640"/>
                <wp:effectExtent l="0" t="0" r="27940" b="22860"/>
                <wp:wrapNone/>
                <wp:docPr id="3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13248A-9517-4FBF-AF1E-A5E03CD15D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D8E733E" w14:textId="77777777" w:rsidR="006E17C3" w:rsidRPr="00144DED" w:rsidRDefault="006E17C3" w:rsidP="006E17C3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44DE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事前課題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218E7" id="テキスト ボックス 1" o:spid="_x0000_s1048" type="#_x0000_t202" style="position:absolute;left:0;text-align:left;margin-left:653.4pt;margin-top:49.2pt;width:114.8pt;height:43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">
                <v:textbox style="mso-fit-shape-to-text:t">
                  <w:txbxContent>
                    <w:p w14:paraId="7D8E733E" w14:textId="77777777" w:rsidR="006E17C3" w:rsidRPr="00144DED" w:rsidRDefault="006E17C3" w:rsidP="006E17C3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44DE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事前課題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7E153" wp14:editId="1E2345D6">
                <wp:simplePos x="0" y="0"/>
                <wp:positionH relativeFrom="column">
                  <wp:posOffset>144780</wp:posOffset>
                </wp:positionH>
                <wp:positionV relativeFrom="page">
                  <wp:posOffset>312420</wp:posOffset>
                </wp:positionV>
                <wp:extent cx="6886575" cy="14001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5F7C" w14:textId="5EE62822" w:rsidR="005E57FF" w:rsidRPr="00AD5C48" w:rsidRDefault="005E57FF" w:rsidP="005E57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コ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ース：　　　　　コース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／　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受講番号：</w:t>
                            </w:r>
                            <w:r w:rsidRPr="00AD5C4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  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 w:rsidRPr="00AD5C4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／　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氏名：</w:t>
                            </w:r>
                            <w:r w:rsidRPr="00AD5C4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 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AD5C4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            </w:t>
                            </w:r>
                            <w:r w:rsidRPr="00AD5C4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B76824F" w14:textId="77777777" w:rsidR="005E57FF" w:rsidRPr="005E57FF" w:rsidRDefault="005E5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E153" id="テキスト ボックス 33" o:spid="_x0000_s1049" type="#_x0000_t202" style="position:absolute;left:0;text-align:left;margin-left:11.4pt;margin-top:24.6pt;width:542.25pt;height:11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hOHQIAADU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" filled="f" stroked="f" strokeweight=".5pt">
                <v:textbox>
                  <w:txbxContent>
                    <w:p w14:paraId="5FA65F7C" w14:textId="5EE62822" w:rsidR="005E57FF" w:rsidRPr="00AD5C48" w:rsidRDefault="005E57FF" w:rsidP="005E57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コ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ース：　　　　　コース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</w:rPr>
                        <w:t xml:space="preserve">　／　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受講番号：</w:t>
                      </w:r>
                      <w:r w:rsidRPr="00AD5C4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  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 w:rsidRPr="00AD5C4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</w:rPr>
                        <w:t xml:space="preserve">　／　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氏名：</w:t>
                      </w:r>
                      <w:r w:rsidRPr="00AD5C4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 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AD5C48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            </w:t>
                      </w:r>
                      <w:r w:rsidRPr="00AD5C4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  <w:p w14:paraId="3B76824F" w14:textId="77777777" w:rsidR="005E57FF" w:rsidRPr="005E57FF" w:rsidRDefault="005E57FF"/>
                  </w:txbxContent>
                </v:textbox>
                <w10:wrap anchory="page"/>
              </v:shape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3E3CF6" wp14:editId="7A01D0EE">
                <wp:simplePos x="0" y="0"/>
                <wp:positionH relativeFrom="column">
                  <wp:posOffset>-129540</wp:posOffset>
                </wp:positionH>
                <wp:positionV relativeFrom="page">
                  <wp:posOffset>4122420</wp:posOffset>
                </wp:positionV>
                <wp:extent cx="101346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AB0F" id="直線コネクタ 1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0.2pt,324.6pt" to="787.8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" strokecolor="#4579b8 [3044]">
                <v:stroke dashstyle="3 1"/>
                <w10:wrap anchory="page"/>
              </v:line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127E4" wp14:editId="4DD2B784">
                <wp:simplePos x="0" y="0"/>
                <wp:positionH relativeFrom="column">
                  <wp:posOffset>-23177</wp:posOffset>
                </wp:positionH>
                <wp:positionV relativeFrom="page">
                  <wp:posOffset>4499292</wp:posOffset>
                </wp:positionV>
                <wp:extent cx="1995805" cy="440690"/>
                <wp:effectExtent l="0" t="3492" r="20002" b="39053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5805" cy="440690"/>
                        </a:xfrm>
                        <a:prstGeom prst="bentUpArrow">
                          <a:avLst>
                            <a:gd name="adj1" fmla="val 2500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DDA2" id="矢印: 上向き折線 37" o:spid="_x0000_s1026" style="position:absolute;margin-left:-1.8pt;margin-top:354.25pt;width:157.15pt;height:34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95805,44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" path="m,330513r1830544,l1830544,110173r-55084,l1885633,r110172,110173l1940721,110173r,330517l,440690,,330513xe" fillcolor="#4f81bd [3204]" strokecolor="#243f60 [1604]" strokeweight="2pt">
                <v:path arrowok="t" o:connecttype="custom" o:connectlocs="0,330513;1830544,330513;1830544,110173;1775460,110173;1885633,0;1995805,110173;1940721,110173;1940721,440690;0,440690;0,330513" o:connectangles="0,0,0,0,0,0,0,0,0,0"/>
                <w10:wrap anchory="page"/>
              </v:shape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546E08" wp14:editId="6AB24135">
                <wp:simplePos x="0" y="0"/>
                <wp:positionH relativeFrom="column">
                  <wp:posOffset>2194560</wp:posOffset>
                </wp:positionH>
                <wp:positionV relativeFrom="page">
                  <wp:posOffset>2834640</wp:posOffset>
                </wp:positionV>
                <wp:extent cx="360045" cy="2213610"/>
                <wp:effectExtent l="0" t="0" r="20955" b="1524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2136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99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5F5" w14:textId="77777777" w:rsidR="006E17C3" w:rsidRPr="009504AA" w:rsidRDefault="006E17C3" w:rsidP="006E17C3">
                            <w:pPr>
                              <w:spacing w:line="340" w:lineRule="exac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支給決定（市町村）</w:t>
                            </w:r>
                          </w:p>
                        </w:txbxContent>
                      </wps:txbx>
                      <wps:bodyPr vert="eaVert" wrap="square" lIns="36000" rIns="360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6E08" id="_x0000_s1050" style="position:absolute;left:0;text-align:left;margin-left:172.8pt;margin-top:223.2pt;width:28.35pt;height:174.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" fillcolor="#f99">
                <v:stroke joinstyle="miter"/>
                <v:textbox style="layout-flow:vertical-ideographic" inset="1mm,,1mm">
                  <w:txbxContent>
                    <w:p w14:paraId="61A9D5F5" w14:textId="77777777" w:rsidR="006E17C3" w:rsidRPr="009504AA" w:rsidRDefault="006E17C3" w:rsidP="006E17C3">
                      <w:pPr>
                        <w:spacing w:line="340" w:lineRule="exac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支給決定（市町村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D23F10" wp14:editId="7949A339">
                <wp:simplePos x="0" y="0"/>
                <wp:positionH relativeFrom="column">
                  <wp:posOffset>7597140</wp:posOffset>
                </wp:positionH>
                <wp:positionV relativeFrom="page">
                  <wp:posOffset>1790700</wp:posOffset>
                </wp:positionV>
                <wp:extent cx="649605" cy="2125980"/>
                <wp:effectExtent l="0" t="0" r="17145" b="26670"/>
                <wp:wrapTight wrapText="bothSides">
                  <wp:wrapPolygon edited="0">
                    <wp:start x="0" y="0"/>
                    <wp:lineTo x="0" y="21677"/>
                    <wp:lineTo x="21537" y="21677"/>
                    <wp:lineTo x="21537" y="0"/>
                    <wp:lineTo x="0" y="0"/>
                  </wp:wrapPolygon>
                </wp:wrapTight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1259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F932" w14:textId="77777777" w:rsidR="006E17C3" w:rsidRPr="009504AA" w:rsidRDefault="006E17C3" w:rsidP="00144DED">
                            <w:pPr>
                              <w:ind w:firstLineChars="100" w:firstLine="261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継続サービス利用支援</w:t>
                            </w:r>
                          </w:p>
                          <w:p w14:paraId="6AAD518D" w14:textId="16489B78" w:rsidR="006E17C3" w:rsidRPr="009504AA" w:rsidRDefault="006E17C3" w:rsidP="006E17C3">
                            <w:pPr>
                              <w:ind w:leftChars="200" w:left="42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（モニタリング）</w:t>
                            </w:r>
                          </w:p>
                        </w:txbxContent>
                      </wps:txbx>
                      <wps:bodyPr vert="eaVert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3F10" id="_x0000_s1051" style="position:absolute;left:0;text-align:left;margin-left:598.2pt;margin-top:141pt;width:51.15pt;height:16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" fillcolor="#ff9">
                <v:textbox style="layout-flow:vertical-ideographic">
                  <w:txbxContent>
                    <w:p w14:paraId="7A80F932" w14:textId="77777777" w:rsidR="006E17C3" w:rsidRPr="009504AA" w:rsidRDefault="006E17C3" w:rsidP="00144DED">
                      <w:pPr>
                        <w:ind w:firstLineChars="100" w:firstLine="261"/>
                        <w:jc w:val="left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継続サービス利用支援</w:t>
                      </w:r>
                    </w:p>
                    <w:p w14:paraId="6AAD518D" w14:textId="16489B78" w:rsidR="006E17C3" w:rsidRPr="009504AA" w:rsidRDefault="006E17C3" w:rsidP="006E17C3">
                      <w:pPr>
                        <w:ind w:leftChars="200" w:left="420"/>
                        <w:jc w:val="left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04A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（モニタリング）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5E57FF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28C66D" wp14:editId="1B647B7A">
                <wp:simplePos x="0" y="0"/>
                <wp:positionH relativeFrom="column">
                  <wp:posOffset>1203960</wp:posOffset>
                </wp:positionH>
                <wp:positionV relativeFrom="page">
                  <wp:posOffset>2651760</wp:posOffset>
                </wp:positionV>
                <wp:extent cx="287020" cy="647700"/>
                <wp:effectExtent l="0" t="38100" r="36830" b="57150"/>
                <wp:wrapNone/>
                <wp:docPr id="9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47700"/>
                        </a:xfrm>
                        <a:prstGeom prst="rightArrow">
                          <a:avLst/>
                        </a:prstGeom>
                        <a:solidFill>
                          <a:srgbClr val="BBE0E3"/>
                        </a:solidFill>
                        <a:ln w="25400" cap="flat" cmpd="sng" algn="ctr">
                          <a:solidFill>
                            <a:srgbClr val="BBE0E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9D27A0C" id="右矢印 23" o:spid="_x0000_s1026" type="#_x0000_t13" style="position:absolute;margin-left:94.8pt;margin-top:208.8pt;width:22.6pt;height:5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" adj="10800" fillcolor="#bbe0e3" strokecolor="#89a4a7" strokeweight="2pt">
                <w10:wrap anchory="page"/>
              </v:shape>
            </w:pict>
          </mc:Fallback>
        </mc:AlternateContent>
      </w:r>
      <w:r w:rsidR="00F96C00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0A155" wp14:editId="2B116818">
                <wp:simplePos x="0" y="0"/>
                <wp:positionH relativeFrom="column">
                  <wp:posOffset>769620</wp:posOffset>
                </wp:positionH>
                <wp:positionV relativeFrom="page">
                  <wp:posOffset>6568440</wp:posOffset>
                </wp:positionV>
                <wp:extent cx="1623060" cy="519430"/>
                <wp:effectExtent l="0" t="0" r="0" b="0"/>
                <wp:wrapNone/>
                <wp:docPr id="40" name="テキスト ボックス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9F8DB-9454-4964-B4E8-1B250A8D97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19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3A7DA" w14:textId="77777777" w:rsidR="0083647B" w:rsidRPr="002B0834" w:rsidRDefault="0083647B" w:rsidP="0083647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B0834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24"/>
                              </w:rPr>
                              <w:t>※</w:t>
                            </w:r>
                            <w:r w:rsidRPr="002B083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24"/>
                              </w:rPr>
                              <w:t>利用契約前に体験利用がある場合がある</w:t>
                            </w:r>
                          </w:p>
                        </w:txbxContent>
                      </wps:txbx>
                      <wps:bodyPr wrap="square" lIns="62792" tIns="31396" rIns="62792" bIns="313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0A155" id="テキスト ボックス 39" o:spid="_x0000_s1052" type="#_x0000_t202" style="position:absolute;left:0;text-align:left;margin-left:60.6pt;margin-top:517.2pt;width:127.8pt;height:4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" filled="f" stroked="f">
                <v:textbox style="mso-fit-shape-to-text:t" inset="1.74422mm,.87211mm,1.74422mm,.87211mm">
                  <w:txbxContent>
                    <w:p w14:paraId="6F93A7DA" w14:textId="77777777" w:rsidR="0083647B" w:rsidRPr="002B0834" w:rsidRDefault="0083647B" w:rsidP="0083647B">
                      <w:pPr>
                        <w:kinsoku w:val="0"/>
                        <w:overflowPunct w:val="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B0834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24"/>
                        </w:rPr>
                        <w:t>※</w:t>
                      </w:r>
                      <w:r w:rsidRPr="002B0834"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</w:rPr>
                        <w:t>利用契約前に体験利用がある場合があ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24E2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07837" wp14:editId="50DC8F6E">
                <wp:simplePos x="0" y="0"/>
                <wp:positionH relativeFrom="column">
                  <wp:posOffset>2072640</wp:posOffset>
                </wp:positionH>
                <wp:positionV relativeFrom="page">
                  <wp:posOffset>5170170</wp:posOffset>
                </wp:positionV>
                <wp:extent cx="682625" cy="550545"/>
                <wp:effectExtent l="0" t="19050" r="41275" b="40005"/>
                <wp:wrapNone/>
                <wp:docPr id="38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315" tIns="45659" rIns="91315" bIns="45659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A32AE" id="右矢印 49" o:spid="_x0000_s1026" type="#_x0000_t13" style="position:absolute;margin-left:163.2pt;margin-top:407.1pt;width:53.75pt;height:43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" adj="12890" fillcolor="#4f81bd [3204]" strokecolor="#243f60 [1604]" strokeweight="2pt">
                <v:textbox inset="2.53653mm,1.2683mm,2.53653mm,1.2683mm"/>
                <w10:wrap anchory="page"/>
              </v:shape>
            </w:pict>
          </mc:Fallback>
        </mc:AlternateContent>
      </w:r>
      <w:r w:rsidR="00B724E2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0CFBA" wp14:editId="37E609C8">
                <wp:simplePos x="0" y="0"/>
                <wp:positionH relativeFrom="column">
                  <wp:posOffset>6675120</wp:posOffset>
                </wp:positionH>
                <wp:positionV relativeFrom="page">
                  <wp:posOffset>4808220</wp:posOffset>
                </wp:positionV>
                <wp:extent cx="287020" cy="648970"/>
                <wp:effectExtent l="0" t="38100" r="36830" b="55880"/>
                <wp:wrapNone/>
                <wp:docPr id="18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48970"/>
                        </a:xfrm>
                        <a:prstGeom prst="rightArrow">
                          <a:avLst/>
                        </a:prstGeom>
                        <a:solidFill>
                          <a:srgbClr val="BBE0E3"/>
                        </a:solidFill>
                        <a:ln w="25400" cap="flat" cmpd="sng" algn="ctr">
                          <a:solidFill>
                            <a:srgbClr val="BBE0E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0F7930D" id="右矢印 49" o:spid="_x0000_s1026" type="#_x0000_t13" style="position:absolute;margin-left:525.6pt;margin-top:378.6pt;width:22.6pt;height:51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" adj="10800" fillcolor="#bbe0e3" strokecolor="#89a4a7" strokeweight="2pt">
                <w10:wrap anchory="page"/>
              </v:shape>
            </w:pict>
          </mc:Fallback>
        </mc:AlternateContent>
      </w:r>
      <w:r w:rsidR="00144DED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87AA95" wp14:editId="3093645A">
                <wp:simplePos x="0" y="0"/>
                <wp:positionH relativeFrom="column">
                  <wp:posOffset>3729990</wp:posOffset>
                </wp:positionH>
                <wp:positionV relativeFrom="page">
                  <wp:posOffset>3775710</wp:posOffset>
                </wp:positionV>
                <wp:extent cx="647700" cy="504825"/>
                <wp:effectExtent l="19050" t="19050" r="57150" b="47625"/>
                <wp:wrapNone/>
                <wp:docPr id="6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5048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6F8E" id="Line 4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3.7pt,297.3pt" to="344.7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" strokeweight="3pt">
                <v:stroke endarrow="block"/>
                <w10:wrap anchory="page"/>
              </v:line>
            </w:pict>
          </mc:Fallback>
        </mc:AlternateContent>
      </w:r>
      <w:r w:rsidR="006E17C3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3FFC1" wp14:editId="5CE0A25B">
                <wp:simplePos x="0" y="0"/>
                <wp:positionH relativeFrom="column">
                  <wp:posOffset>8275320</wp:posOffset>
                </wp:positionH>
                <wp:positionV relativeFrom="page">
                  <wp:posOffset>4792980</wp:posOffset>
                </wp:positionV>
                <wp:extent cx="287020" cy="648970"/>
                <wp:effectExtent l="0" t="38100" r="36830" b="55880"/>
                <wp:wrapNone/>
                <wp:docPr id="19" name="右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48970"/>
                        </a:xfrm>
                        <a:prstGeom prst="rightArrow">
                          <a:avLst/>
                        </a:prstGeom>
                        <a:solidFill>
                          <a:srgbClr val="BBE0E3"/>
                        </a:solidFill>
                        <a:ln w="25400" cap="flat" cmpd="sng" algn="ctr">
                          <a:solidFill>
                            <a:srgbClr val="BBE0E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564F051A" id="右矢印 51" o:spid="_x0000_s1026" type="#_x0000_t13" style="position:absolute;margin-left:651.6pt;margin-top:377.4pt;width:22.6pt;height: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" adj="10800" fillcolor="#bbe0e3" strokecolor="#89a4a7" strokeweight="2pt">
                <w10:wrap anchory="page"/>
              </v:shape>
            </w:pict>
          </mc:Fallback>
        </mc:AlternateContent>
      </w:r>
      <w:r w:rsidR="006E17C3" w:rsidRPr="009504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BEC61" wp14:editId="1B53A3A8">
                <wp:simplePos x="0" y="0"/>
                <wp:positionH relativeFrom="column">
                  <wp:posOffset>8275320</wp:posOffset>
                </wp:positionH>
                <wp:positionV relativeFrom="page">
                  <wp:posOffset>2423160</wp:posOffset>
                </wp:positionV>
                <wp:extent cx="287020" cy="647700"/>
                <wp:effectExtent l="0" t="38100" r="36830" b="57150"/>
                <wp:wrapNone/>
                <wp:docPr id="23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47700"/>
                        </a:xfrm>
                        <a:prstGeom prst="rightArrow">
                          <a:avLst/>
                        </a:prstGeom>
                        <a:solidFill>
                          <a:srgbClr val="BBE0E3"/>
                        </a:solidFill>
                        <a:ln w="25400" cap="flat" cmpd="sng" algn="ctr">
                          <a:solidFill>
                            <a:srgbClr val="BBE0E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4CA642B" id="右矢印 26" o:spid="_x0000_s1026" type="#_x0000_t13" style="position:absolute;margin-left:651.6pt;margin-top:190.8pt;width:22.6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" adj="10800" fillcolor="#bbe0e3" strokecolor="#89a4a7" strokeweight="2pt">
                <w10:wrap anchory="page"/>
              </v:shape>
            </w:pict>
          </mc:Fallback>
        </mc:AlternateContent>
      </w:r>
    </w:p>
    <w:sectPr w:rsidR="001D54F0" w:rsidRPr="009504AA" w:rsidSect="006E17C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0E5E" w14:textId="77777777" w:rsidR="00AA1096" w:rsidRDefault="00AA1096" w:rsidP="000738A1">
      <w:r>
        <w:separator/>
      </w:r>
    </w:p>
  </w:endnote>
  <w:endnote w:type="continuationSeparator" w:id="0">
    <w:p w14:paraId="636F76AF" w14:textId="77777777" w:rsidR="00AA1096" w:rsidRDefault="00AA1096" w:rsidP="0007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4735" w14:textId="77777777" w:rsidR="00AA1096" w:rsidRDefault="00AA1096" w:rsidP="000738A1">
      <w:r>
        <w:separator/>
      </w:r>
    </w:p>
  </w:footnote>
  <w:footnote w:type="continuationSeparator" w:id="0">
    <w:p w14:paraId="33B7617F" w14:textId="77777777" w:rsidR="00AA1096" w:rsidRDefault="00AA1096" w:rsidP="00073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C3"/>
    <w:rsid w:val="000566A7"/>
    <w:rsid w:val="000738A1"/>
    <w:rsid w:val="00124F82"/>
    <w:rsid w:val="00144DED"/>
    <w:rsid w:val="001B7FF1"/>
    <w:rsid w:val="001D54F0"/>
    <w:rsid w:val="0023069B"/>
    <w:rsid w:val="00232749"/>
    <w:rsid w:val="00250E3C"/>
    <w:rsid w:val="002B0834"/>
    <w:rsid w:val="002F5B1C"/>
    <w:rsid w:val="0036714A"/>
    <w:rsid w:val="00374859"/>
    <w:rsid w:val="003837AC"/>
    <w:rsid w:val="003D4FD5"/>
    <w:rsid w:val="004A5903"/>
    <w:rsid w:val="005012EC"/>
    <w:rsid w:val="005919EA"/>
    <w:rsid w:val="005A60D0"/>
    <w:rsid w:val="005E57FF"/>
    <w:rsid w:val="0066691E"/>
    <w:rsid w:val="006C4B12"/>
    <w:rsid w:val="006E17C3"/>
    <w:rsid w:val="007065A7"/>
    <w:rsid w:val="007222A0"/>
    <w:rsid w:val="00757091"/>
    <w:rsid w:val="0078516C"/>
    <w:rsid w:val="0083647B"/>
    <w:rsid w:val="009504AA"/>
    <w:rsid w:val="00AA1096"/>
    <w:rsid w:val="00B34BAB"/>
    <w:rsid w:val="00B724E2"/>
    <w:rsid w:val="00B7452B"/>
    <w:rsid w:val="00BD6845"/>
    <w:rsid w:val="00BF21B5"/>
    <w:rsid w:val="00C57D96"/>
    <w:rsid w:val="00D73F3B"/>
    <w:rsid w:val="00DC1540"/>
    <w:rsid w:val="00EE355D"/>
    <w:rsid w:val="00F2690B"/>
    <w:rsid w:val="00F654D6"/>
    <w:rsid w:val="00F96C00"/>
    <w:rsid w:val="00FB07AF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EB25"/>
  <w15:chartTrackingRefBased/>
  <w15:docId w15:val="{F881F459-9F46-424C-A8F4-99BE0C2E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6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8A1"/>
  </w:style>
  <w:style w:type="paragraph" w:styleId="a5">
    <w:name w:val="footer"/>
    <w:basedOn w:val="a"/>
    <w:link w:val="a6"/>
    <w:uiPriority w:val="99"/>
    <w:unhideWhenUsed/>
    <w:rsid w:val="00073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AB6A-0DC7-4161-BDD1-B2EEF09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由幾乃</dc:creator>
  <cp:keywords/>
  <dc:description/>
  <cp:lastModifiedBy>motida</cp:lastModifiedBy>
  <cp:revision>8</cp:revision>
  <cp:lastPrinted>2026-05-28T05:23:00Z</cp:lastPrinted>
  <dcterms:created xsi:type="dcterms:W3CDTF">2026-05-22T07:02:00Z</dcterms:created>
  <dcterms:modified xsi:type="dcterms:W3CDTF">2026-05-28T05:32:00Z</dcterms:modified>
</cp:coreProperties>
</file>